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95" w:rsidRPr="00FA5CFC" w:rsidRDefault="00562395" w:rsidP="00562395">
      <w:pPr>
        <w:spacing w:after="120" w:line="500" w:lineRule="exact"/>
        <w:jc w:val="center"/>
        <w:rPr>
          <w:rFonts w:ascii="華康正顏楷體W5" w:eastAsia="華康正顏楷體W5" w:hAnsi="標楷體"/>
          <w:spacing w:val="10"/>
          <w:sz w:val="44"/>
          <w:szCs w:val="44"/>
        </w:rPr>
      </w:pPr>
      <w:bookmarkStart w:id="0" w:name="_GoBack"/>
      <w:r w:rsidRPr="00FA5CFC">
        <w:rPr>
          <w:rFonts w:ascii="華康正顏楷體W5" w:eastAsia="華康正顏楷體W5" w:hAnsi="標楷體"/>
          <w:spacing w:val="10"/>
          <w:sz w:val="44"/>
          <w:szCs w:val="44"/>
        </w:rPr>
        <w:t>一</w:t>
      </w:r>
      <w:r w:rsidRPr="00FA5CFC">
        <w:rPr>
          <w:rFonts w:ascii="華康正顏楷體W5" w:eastAsia="華康正顏楷體W5" w:hAnsi="標楷體"/>
          <w:spacing w:val="10"/>
          <w:sz w:val="44"/>
          <w:szCs w:val="44"/>
        </w:rPr>
        <w:t>○</w:t>
      </w:r>
      <w:r w:rsidR="0009307F" w:rsidRPr="00FA5CFC">
        <w:rPr>
          <w:rFonts w:ascii="華康正顏楷體W5" w:eastAsia="華康正顏楷體W5" w:hAnsi="標楷體" w:hint="eastAsia"/>
          <w:spacing w:val="10"/>
          <w:sz w:val="44"/>
          <w:szCs w:val="44"/>
        </w:rPr>
        <w:t>七</w:t>
      </w:r>
      <w:r w:rsidRPr="00FA5CFC">
        <w:rPr>
          <w:rFonts w:ascii="華康正顏楷體W5" w:eastAsia="華康正顏楷體W5" w:hAnsi="標楷體"/>
          <w:spacing w:val="10"/>
          <w:sz w:val="44"/>
          <w:szCs w:val="44"/>
        </w:rPr>
        <w:t>學年度第</w:t>
      </w:r>
      <w:r w:rsidR="008E54BC" w:rsidRPr="00FA5CFC">
        <w:rPr>
          <w:rFonts w:ascii="華康正顏楷體W5" w:eastAsia="華康正顏楷體W5" w:hAnsi="標楷體" w:hint="eastAsia"/>
          <w:spacing w:val="10"/>
          <w:sz w:val="44"/>
          <w:szCs w:val="44"/>
        </w:rPr>
        <w:t>二</w:t>
      </w:r>
      <w:r w:rsidRPr="00FA5CFC">
        <w:rPr>
          <w:rFonts w:ascii="華康正顏楷體W5" w:eastAsia="華康正顏楷體W5" w:hAnsi="標楷體"/>
          <w:spacing w:val="10"/>
          <w:sz w:val="44"/>
          <w:szCs w:val="44"/>
        </w:rPr>
        <w:t>學期</w:t>
      </w:r>
      <w:r w:rsidR="008E54BC" w:rsidRPr="00FA5CFC">
        <w:rPr>
          <w:rFonts w:ascii="華康正顏楷體W5" w:eastAsia="華康正顏楷體W5" w:hAnsi="標楷體" w:hint="eastAsia"/>
          <w:spacing w:val="10"/>
          <w:sz w:val="44"/>
          <w:szCs w:val="44"/>
        </w:rPr>
        <w:t>初</w:t>
      </w:r>
      <w:r w:rsidRPr="00FA5CFC">
        <w:rPr>
          <w:rFonts w:ascii="華康正顏楷體W5" w:eastAsia="華康正顏楷體W5" w:hAnsi="標楷體"/>
          <w:spacing w:val="10"/>
          <w:sz w:val="44"/>
          <w:szCs w:val="44"/>
        </w:rPr>
        <w:t xml:space="preserve">三 </w:t>
      </w:r>
      <w:r w:rsidRPr="00FA5CFC">
        <w:rPr>
          <w:rFonts w:ascii="華康正顏楷體W5" w:eastAsia="華康正顏楷體W5" w:hAnsi="標楷體" w:hint="eastAsia"/>
          <w:spacing w:val="10"/>
          <w:sz w:val="44"/>
          <w:szCs w:val="44"/>
        </w:rPr>
        <w:t>期</w:t>
      </w:r>
      <w:r w:rsidR="00112361" w:rsidRPr="00FA5CFC">
        <w:rPr>
          <w:rFonts w:ascii="華康正顏楷體W5" w:eastAsia="華康正顏楷體W5" w:hAnsi="標楷體" w:hint="eastAsia"/>
          <w:spacing w:val="10"/>
          <w:sz w:val="44"/>
          <w:szCs w:val="44"/>
        </w:rPr>
        <w:t>末</w:t>
      </w:r>
      <w:r w:rsidRPr="00FA5CFC">
        <w:rPr>
          <w:rFonts w:ascii="華康正顏楷體W5" w:eastAsia="華康正顏楷體W5" w:hAnsi="標楷體"/>
          <w:spacing w:val="10"/>
          <w:sz w:val="44"/>
          <w:szCs w:val="44"/>
        </w:rPr>
        <w:t>考 科目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26"/>
        <w:gridCol w:w="4323"/>
        <w:gridCol w:w="4323"/>
      </w:tblGrid>
      <w:tr w:rsidR="00816166" w:rsidRPr="00F94FA9" w:rsidTr="00F94FA9">
        <w:trPr>
          <w:trHeight w:hRule="exact" w:val="794"/>
          <w:jc w:val="center"/>
        </w:trPr>
        <w:tc>
          <w:tcPr>
            <w:tcW w:w="1502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bookmarkEnd w:id="0"/>
          <w:p w:rsidR="00816166" w:rsidRPr="00F94FA9" w:rsidRDefault="00816166" w:rsidP="00793A34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日</w:t>
            </w:r>
            <w:r w:rsidR="00F94FA9" w:rsidRPr="00F94FA9">
              <w:rPr>
                <w:rFonts w:ascii="標楷體" w:eastAsia="標楷體" w:hint="eastAsia"/>
                <w:sz w:val="36"/>
                <w:szCs w:val="36"/>
              </w:rPr>
              <w:t xml:space="preserve">　</w:t>
            </w:r>
            <w:r w:rsidRPr="00F94FA9">
              <w:rPr>
                <w:rFonts w:ascii="標楷體" w:eastAsia="標楷體"/>
                <w:sz w:val="36"/>
                <w:szCs w:val="36"/>
              </w:rPr>
              <w:t>期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F94FA9" w:rsidRDefault="00112361" w:rsidP="0009307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4</w:t>
            </w:r>
            <w:r w:rsidR="00816166" w:rsidRPr="00F94FA9">
              <w:rPr>
                <w:rFonts w:ascii="標楷體" w:eastAsia="標楷體"/>
                <w:sz w:val="36"/>
                <w:szCs w:val="36"/>
              </w:rPr>
              <w:t>月</w:t>
            </w:r>
            <w:r w:rsidR="0009307F" w:rsidRPr="00F94FA9">
              <w:rPr>
                <w:rFonts w:ascii="標楷體" w:eastAsia="標楷體"/>
                <w:sz w:val="36"/>
                <w:szCs w:val="36"/>
              </w:rPr>
              <w:t>9</w:t>
            </w:r>
            <w:r w:rsidR="00816166" w:rsidRPr="00F94FA9">
              <w:rPr>
                <w:rFonts w:ascii="標楷體" w:eastAsia="標楷體"/>
                <w:sz w:val="36"/>
                <w:szCs w:val="36"/>
              </w:rPr>
              <w:t>日(星期</w:t>
            </w:r>
            <w:r w:rsidR="0009307F" w:rsidRPr="00F94FA9">
              <w:rPr>
                <w:rFonts w:ascii="標楷體" w:eastAsia="標楷體" w:hint="eastAsia"/>
                <w:sz w:val="36"/>
                <w:szCs w:val="36"/>
              </w:rPr>
              <w:t>二</w:t>
            </w:r>
            <w:r w:rsidR="00816166" w:rsidRPr="00F94FA9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166" w:rsidRPr="00F94FA9" w:rsidRDefault="00112361" w:rsidP="0009307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4</w:t>
            </w:r>
            <w:r w:rsidR="00816166" w:rsidRPr="00F94FA9">
              <w:rPr>
                <w:rFonts w:ascii="標楷體" w:eastAsia="標楷體"/>
                <w:sz w:val="36"/>
                <w:szCs w:val="36"/>
              </w:rPr>
              <w:t>月</w:t>
            </w:r>
            <w:r w:rsidRPr="00F94FA9">
              <w:rPr>
                <w:rFonts w:ascii="標楷體" w:eastAsia="標楷體"/>
                <w:sz w:val="36"/>
                <w:szCs w:val="36"/>
              </w:rPr>
              <w:t>1</w:t>
            </w:r>
            <w:r w:rsidR="0009307F" w:rsidRPr="00F94FA9">
              <w:rPr>
                <w:rFonts w:ascii="標楷體" w:eastAsia="標楷體"/>
                <w:sz w:val="36"/>
                <w:szCs w:val="36"/>
              </w:rPr>
              <w:t>0</w:t>
            </w:r>
            <w:r w:rsidR="00816166" w:rsidRPr="00F94FA9">
              <w:rPr>
                <w:rFonts w:ascii="標楷體" w:eastAsia="標楷體"/>
                <w:sz w:val="36"/>
                <w:szCs w:val="36"/>
              </w:rPr>
              <w:t>日(星期</w:t>
            </w:r>
            <w:r w:rsidR="0009307F" w:rsidRPr="00F94FA9">
              <w:rPr>
                <w:rFonts w:ascii="標楷體" w:eastAsia="標楷體" w:hint="eastAsia"/>
                <w:sz w:val="36"/>
                <w:szCs w:val="36"/>
              </w:rPr>
              <w:t>三</w:t>
            </w:r>
            <w:r w:rsidR="00816166" w:rsidRPr="00F94FA9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C37EFA" w:rsidRPr="00F94FA9" w:rsidTr="00F94FA9">
        <w:trPr>
          <w:cantSplit/>
          <w:trHeight w:hRule="exact" w:val="737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8:2</w:t>
            </w:r>
            <w:r w:rsidRPr="00F94FA9">
              <w:rPr>
                <w:rFonts w:ascii="標楷體" w:eastAsia="標楷體"/>
                <w:sz w:val="32"/>
                <w:szCs w:val="32"/>
              </w:rPr>
              <w:t>0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-</w:t>
            </w:r>
            <w:r w:rsidRPr="00F94FA9">
              <w:rPr>
                <w:rFonts w:ascii="標楷體" w:eastAsia="標楷體"/>
                <w:sz w:val="32"/>
                <w:szCs w:val="32"/>
              </w:rPr>
              <w:t>9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:</w:t>
            </w:r>
            <w:r w:rsidRPr="00F94FA9">
              <w:rPr>
                <w:rFonts w:ascii="標楷體" w:eastAsia="標楷體"/>
                <w:sz w:val="32"/>
                <w:szCs w:val="32"/>
              </w:rPr>
              <w:t>00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8:2</w:t>
            </w:r>
            <w:r w:rsidRPr="00F94FA9">
              <w:rPr>
                <w:rFonts w:ascii="標楷體" w:eastAsia="標楷體"/>
                <w:sz w:val="32"/>
                <w:szCs w:val="32"/>
              </w:rPr>
              <w:t>0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-</w:t>
            </w:r>
            <w:r w:rsidRPr="00F94FA9">
              <w:rPr>
                <w:rFonts w:ascii="標楷體" w:eastAsia="標楷體"/>
                <w:sz w:val="32"/>
                <w:szCs w:val="32"/>
              </w:rPr>
              <w:t>9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:</w:t>
            </w:r>
            <w:r w:rsidRPr="00F94FA9">
              <w:rPr>
                <w:rFonts w:ascii="標楷體" w:eastAsia="標楷體"/>
                <w:sz w:val="32"/>
                <w:szCs w:val="32"/>
              </w:rPr>
              <w:t>00</w:t>
            </w:r>
          </w:p>
        </w:tc>
      </w:tr>
      <w:tr w:rsidR="00C37EFA" w:rsidRPr="00F94FA9" w:rsidTr="00F94FA9">
        <w:trPr>
          <w:cantSplit/>
          <w:trHeight w:hRule="exact" w:val="737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地理</w:t>
            </w:r>
          </w:p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color w:val="FF0000"/>
                <w:sz w:val="28"/>
                <w:szCs w:val="28"/>
              </w:rPr>
            </w:pPr>
            <w:r w:rsidRPr="00F94FA9">
              <w:rPr>
                <w:rFonts w:ascii="標楷體" w:eastAsia="標楷體" w:hint="eastAsia"/>
                <w:color w:val="FF0000"/>
                <w:sz w:val="28"/>
                <w:szCs w:val="28"/>
              </w:rPr>
              <w:t>(考完接著自習，不下課)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公民</w:t>
            </w:r>
          </w:p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color w:val="FF0000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color w:val="FF0000"/>
                <w:sz w:val="28"/>
                <w:szCs w:val="28"/>
              </w:rPr>
              <w:t>(考完接著自習，不下課)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9:</w:t>
            </w:r>
            <w:r w:rsidRPr="00F94FA9">
              <w:rPr>
                <w:rFonts w:ascii="標楷體" w:eastAsia="標楷體"/>
                <w:sz w:val="32"/>
                <w:szCs w:val="32"/>
              </w:rPr>
              <w:t>1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0-10:00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9:</w:t>
            </w:r>
            <w:r w:rsidRPr="00F94FA9">
              <w:rPr>
                <w:rFonts w:ascii="標楷體" w:eastAsia="標楷體"/>
                <w:sz w:val="32"/>
                <w:szCs w:val="32"/>
              </w:rPr>
              <w:t>35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-</w:t>
            </w:r>
            <w:r w:rsidRPr="00F94FA9">
              <w:rPr>
                <w:rFonts w:ascii="標楷體" w:eastAsia="標楷體"/>
                <w:sz w:val="32"/>
                <w:szCs w:val="32"/>
              </w:rPr>
              <w:t>10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:</w:t>
            </w:r>
            <w:r w:rsidRPr="00F94FA9">
              <w:rPr>
                <w:rFonts w:ascii="標楷體" w:eastAsia="標楷體"/>
                <w:sz w:val="32"/>
                <w:szCs w:val="32"/>
              </w:rPr>
              <w:t>00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作文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英聽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10:15-10:50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10:15</w:t>
            </w:r>
            <w:r w:rsidRPr="00F94FA9">
              <w:rPr>
                <w:rFonts w:ascii="標楷體" w:eastAsia="標楷體"/>
                <w:sz w:val="32"/>
                <w:szCs w:val="32"/>
              </w:rPr>
              <w:t>-11:00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10:50-11:50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11:00-11:50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英文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國文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 w:val="restar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1:15-2:20</w:t>
            </w:r>
          </w:p>
        </w:tc>
        <w:tc>
          <w:tcPr>
            <w:tcW w:w="4323" w:type="dxa"/>
            <w:tcBorders>
              <w:top w:val="single" w:sz="18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1:</w:t>
            </w:r>
            <w:r w:rsidRPr="00F94FA9">
              <w:rPr>
                <w:rFonts w:ascii="標楷體" w:eastAsia="標楷體"/>
                <w:sz w:val="32"/>
                <w:szCs w:val="32"/>
              </w:rPr>
              <w:t>15-2:20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2:</w:t>
            </w:r>
            <w:r w:rsidRPr="00F94FA9">
              <w:rPr>
                <w:rFonts w:ascii="標楷體" w:eastAsia="標楷體"/>
                <w:sz w:val="32"/>
                <w:szCs w:val="32"/>
              </w:rPr>
              <w:t>2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0-</w:t>
            </w:r>
            <w:r w:rsidRPr="00F94FA9">
              <w:rPr>
                <w:rFonts w:ascii="標楷體" w:eastAsia="標楷體"/>
                <w:sz w:val="32"/>
                <w:szCs w:val="32"/>
              </w:rPr>
              <w:t>3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:</w:t>
            </w:r>
            <w:r w:rsidRPr="00F94FA9">
              <w:rPr>
                <w:rFonts w:ascii="標楷體" w:eastAsia="標楷體"/>
                <w:sz w:val="32"/>
                <w:szCs w:val="32"/>
              </w:rPr>
              <w:t>0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2:</w:t>
            </w:r>
            <w:r w:rsidRPr="00F94FA9">
              <w:rPr>
                <w:rFonts w:ascii="標楷體" w:eastAsia="標楷體"/>
                <w:sz w:val="32"/>
                <w:szCs w:val="32"/>
              </w:rPr>
              <w:t>2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F94FA9">
              <w:rPr>
                <w:rFonts w:ascii="標楷體" w:eastAsia="標楷體"/>
                <w:sz w:val="32"/>
                <w:szCs w:val="32"/>
              </w:rPr>
              <w:t>-3:00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歷史</w:t>
            </w:r>
          </w:p>
        </w:tc>
        <w:tc>
          <w:tcPr>
            <w:tcW w:w="432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地球科學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3:30-4:05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3:30-4:0</w:t>
            </w:r>
            <w:r w:rsidRPr="00F94FA9">
              <w:rPr>
                <w:rFonts w:ascii="標楷體" w:eastAsia="標楷體"/>
                <w:sz w:val="32"/>
                <w:szCs w:val="32"/>
              </w:rPr>
              <w:t>5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4:</w:t>
            </w:r>
            <w:r w:rsidRPr="00F94FA9">
              <w:rPr>
                <w:rFonts w:ascii="標楷體" w:eastAsia="標楷體"/>
                <w:sz w:val="32"/>
                <w:szCs w:val="32"/>
              </w:rPr>
              <w:t>05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-5:05</w:t>
            </w:r>
          </w:p>
        </w:tc>
        <w:tc>
          <w:tcPr>
            <w:tcW w:w="4323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int="eastAsia"/>
                <w:sz w:val="32"/>
                <w:szCs w:val="32"/>
              </w:rPr>
            </w:pPr>
            <w:r w:rsidRPr="00F94FA9">
              <w:rPr>
                <w:rFonts w:ascii="標楷體" w:eastAsia="標楷體" w:hint="eastAsia"/>
                <w:sz w:val="32"/>
                <w:szCs w:val="32"/>
              </w:rPr>
              <w:t>4:0</w:t>
            </w:r>
            <w:r w:rsidRPr="00F94FA9">
              <w:rPr>
                <w:rFonts w:ascii="標楷體" w:eastAsia="標楷體"/>
                <w:sz w:val="32"/>
                <w:szCs w:val="32"/>
              </w:rPr>
              <w:t>5</w:t>
            </w:r>
            <w:r w:rsidRPr="00F94FA9">
              <w:rPr>
                <w:rFonts w:ascii="標楷體" w:eastAsia="標楷體" w:hint="eastAsia"/>
                <w:sz w:val="32"/>
                <w:szCs w:val="32"/>
              </w:rPr>
              <w:t>-5:0</w:t>
            </w:r>
            <w:r w:rsidRPr="00F94FA9">
              <w:rPr>
                <w:rFonts w:ascii="標楷體" w:eastAsia="標楷體"/>
                <w:sz w:val="32"/>
                <w:szCs w:val="32"/>
              </w:rPr>
              <w:t>5</w:t>
            </w:r>
          </w:p>
        </w:tc>
      </w:tr>
      <w:tr w:rsidR="00C37EFA" w:rsidRPr="00F94FA9" w:rsidTr="00F94FA9">
        <w:trPr>
          <w:cantSplit/>
          <w:trHeight w:hRule="exact" w:val="709"/>
          <w:jc w:val="center"/>
        </w:trPr>
        <w:tc>
          <w:tcPr>
            <w:tcW w:w="67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理化</w:t>
            </w:r>
          </w:p>
        </w:tc>
        <w:tc>
          <w:tcPr>
            <w:tcW w:w="4323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FA" w:rsidRPr="00F94FA9" w:rsidRDefault="00C37EFA" w:rsidP="00C37EF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94FA9">
              <w:rPr>
                <w:rFonts w:ascii="標楷體" w:eastAsia="標楷體"/>
                <w:sz w:val="32"/>
                <w:szCs w:val="32"/>
              </w:rPr>
              <w:t>數學</w:t>
            </w:r>
          </w:p>
        </w:tc>
      </w:tr>
      <w:tr w:rsidR="008E54BC" w:rsidRPr="00F94FA9" w:rsidTr="00F94FA9">
        <w:trPr>
          <w:cantSplit/>
          <w:jc w:val="center"/>
        </w:trPr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E54BC" w:rsidRPr="00F94FA9" w:rsidRDefault="008E54BC" w:rsidP="008E54B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應考</w:t>
            </w:r>
          </w:p>
          <w:p w:rsidR="008E54BC" w:rsidRPr="00F94FA9" w:rsidRDefault="008E54BC" w:rsidP="008E54B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注意</w:t>
            </w:r>
          </w:p>
          <w:p w:rsidR="008E54BC" w:rsidRPr="00F94FA9" w:rsidRDefault="008E54BC" w:rsidP="008E54B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F94FA9">
              <w:rPr>
                <w:rFonts w:ascii="標楷體" w:eastAsia="標楷體"/>
                <w:sz w:val="36"/>
                <w:szCs w:val="36"/>
              </w:rPr>
              <w:t>事項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1EB" w:rsidRPr="00F94FA9" w:rsidRDefault="00A571EB" w:rsidP="00F94FA9">
            <w:pPr>
              <w:autoSpaceDE w:val="0"/>
              <w:autoSpaceDN w:val="0"/>
              <w:adjustRightInd w:val="0"/>
              <w:snapToGrid w:val="0"/>
              <w:spacing w:line="260" w:lineRule="exact"/>
              <w:ind w:left="212" w:hanging="212"/>
              <w:jc w:val="both"/>
              <w:textAlignment w:val="center"/>
              <w:rPr>
                <w:rFonts w:ascii="標楷體" w:eastAsia="標楷體"/>
                <w:sz w:val="23"/>
                <w:szCs w:val="23"/>
              </w:rPr>
            </w:pPr>
            <w:r w:rsidRPr="00F94FA9">
              <w:rPr>
                <w:rFonts w:ascii="標楷體" w:eastAsia="標楷體"/>
                <w:sz w:val="23"/>
                <w:szCs w:val="23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A571EB" w:rsidRPr="00F94FA9" w:rsidRDefault="00A571EB" w:rsidP="00F94FA9">
            <w:pPr>
              <w:autoSpaceDE w:val="0"/>
              <w:autoSpaceDN w:val="0"/>
              <w:adjustRightInd w:val="0"/>
              <w:snapToGrid w:val="0"/>
              <w:spacing w:line="260" w:lineRule="exact"/>
              <w:ind w:left="212" w:hanging="212"/>
              <w:jc w:val="both"/>
              <w:textAlignment w:val="center"/>
              <w:rPr>
                <w:rFonts w:ascii="標楷體" w:eastAsia="標楷體"/>
                <w:sz w:val="23"/>
                <w:szCs w:val="23"/>
              </w:rPr>
            </w:pPr>
            <w:r w:rsidRPr="00F94FA9">
              <w:rPr>
                <w:rFonts w:ascii="標楷體" w:eastAsia="標楷體"/>
                <w:sz w:val="23"/>
                <w:szCs w:val="23"/>
              </w:rPr>
              <w:t>2.自習時不可大聲喧嘩干擾到其他年級上課，違者經巡堂老師登記後，扣班級秩序成績五分，並懲處違規同學。</w:t>
            </w:r>
          </w:p>
          <w:p w:rsidR="00A571EB" w:rsidRPr="00F94FA9" w:rsidRDefault="00B94EB5" w:rsidP="00F94FA9">
            <w:pPr>
              <w:autoSpaceDE w:val="0"/>
              <w:autoSpaceDN w:val="0"/>
              <w:adjustRightInd w:val="0"/>
              <w:snapToGrid w:val="0"/>
              <w:spacing w:line="260" w:lineRule="exact"/>
              <w:ind w:left="212" w:hanging="212"/>
              <w:jc w:val="both"/>
              <w:textAlignment w:val="center"/>
              <w:rPr>
                <w:rFonts w:ascii="標楷體" w:eastAsia="標楷體"/>
                <w:sz w:val="23"/>
                <w:szCs w:val="23"/>
              </w:rPr>
            </w:pPr>
            <w:r w:rsidRPr="00F94FA9">
              <w:rPr>
                <w:rFonts w:ascii="標楷體" w:eastAsia="標楷體"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5012690</wp:posOffset>
                  </wp:positionH>
                  <wp:positionV relativeFrom="paragraph">
                    <wp:posOffset>26670</wp:posOffset>
                  </wp:positionV>
                  <wp:extent cx="488950" cy="488950"/>
                  <wp:effectExtent l="0" t="0" r="6350" b="6350"/>
                  <wp:wrapTight wrapText="bothSides">
                    <wp:wrapPolygon edited="0">
                      <wp:start x="0" y="0"/>
                      <wp:lineTo x="0" y="21039"/>
                      <wp:lineTo x="21039" y="21039"/>
                      <wp:lineTo x="21039" y="0"/>
                      <wp:lineTo x="0" y="0"/>
                    </wp:wrapPolygon>
                  </wp:wrapTight>
                  <wp:docPr id="2" name="圖片 1" descr="http://chart.apis.google.com/chart?cht=qr&amp;chs=120x120&amp;choe=UTF-8&amp;chld=H|0&amp;chl=https://goo.gl/eJcuK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chart.apis.google.com/chart?cht=qr&amp;chs=120x120&amp;choe=UTF-8&amp;chld=H|0&amp;chl=https://goo.gl/eJcuK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1EB" w:rsidRPr="00F94FA9">
              <w:rPr>
                <w:rFonts w:ascii="標楷體" w:eastAsia="標楷體"/>
                <w:sz w:val="23"/>
                <w:szCs w:val="23"/>
              </w:rPr>
              <w:t>3.不得攜帶手機、計算機、計算紙進入考場，手寫題作答、作文一律使用藍色或黑色原子筆，劃卡則使用2B鉛筆；請閱讀教務處公告之試場規則</w:t>
            </w:r>
            <w:r w:rsidR="00A571EB" w:rsidRPr="00F94FA9">
              <w:rPr>
                <w:rFonts w:ascii="標楷體" w:eastAsia="標楷體" w:hint="eastAsia"/>
                <w:sz w:val="23"/>
                <w:szCs w:val="23"/>
              </w:rPr>
              <w:t>：</w:t>
            </w:r>
            <w:hyperlink r:id="rId8" w:history="1">
              <w:r w:rsidR="00A571EB" w:rsidRPr="00F94FA9">
                <w:rPr>
                  <w:rStyle w:val="a8"/>
                  <w:rFonts w:ascii="標楷體" w:eastAsia="標楷體"/>
                  <w:sz w:val="23"/>
                  <w:szCs w:val="23"/>
                </w:rPr>
                <w:t>https://goo.gl/jaLxgg</w:t>
              </w:r>
            </w:hyperlink>
            <w:r w:rsidR="00A571EB" w:rsidRPr="00F94FA9">
              <w:rPr>
                <w:rFonts w:ascii="標楷體" w:eastAsia="標楷體"/>
                <w:sz w:val="23"/>
                <w:szCs w:val="23"/>
              </w:rPr>
              <w:t>。</w:t>
            </w:r>
          </w:p>
          <w:p w:rsidR="008E54BC" w:rsidRPr="00F94FA9" w:rsidRDefault="00A571EB" w:rsidP="00F94FA9">
            <w:pPr>
              <w:autoSpaceDE w:val="0"/>
              <w:autoSpaceDN w:val="0"/>
              <w:adjustRightInd w:val="0"/>
              <w:snapToGrid w:val="0"/>
              <w:spacing w:line="260" w:lineRule="exact"/>
              <w:ind w:left="202" w:hangingChars="88" w:hanging="202"/>
              <w:jc w:val="both"/>
              <w:textAlignment w:val="center"/>
              <w:rPr>
                <w:rFonts w:ascii="標楷體" w:eastAsia="標楷體"/>
                <w:sz w:val="23"/>
                <w:szCs w:val="23"/>
              </w:rPr>
            </w:pPr>
            <w:r w:rsidRPr="00F94FA9">
              <w:rPr>
                <w:rFonts w:ascii="標楷體" w:eastAsia="標楷體"/>
                <w:sz w:val="23"/>
                <w:szCs w:val="23"/>
              </w:rPr>
              <w:t>4.</w:t>
            </w:r>
            <w:r w:rsidRPr="00F94FA9">
              <w:rPr>
                <w:rFonts w:ascii="標楷體" w:eastAsia="標楷體" w:hint="eastAsia"/>
                <w:sz w:val="23"/>
                <w:szCs w:val="23"/>
              </w:rPr>
              <w:t>凡特殊因素補考同學尚未補考完成前，請勿進班，補考前同學需直接到教務處櫃臺報到應考。</w:t>
            </w:r>
          </w:p>
        </w:tc>
      </w:tr>
    </w:tbl>
    <w:p w:rsidR="00A80A63" w:rsidRPr="00816166" w:rsidRDefault="00A80A63" w:rsidP="00B94EB5">
      <w:pPr>
        <w:spacing w:line="160" w:lineRule="exact"/>
        <w:rPr>
          <w:rFonts w:hint="eastAsia"/>
        </w:rPr>
      </w:pPr>
    </w:p>
    <w:sectPr w:rsidR="00A80A63" w:rsidRPr="00816166" w:rsidSect="00F94FA9">
      <w:pgSz w:w="11907" w:h="16839" w:code="9"/>
      <w:pgMar w:top="851" w:right="851" w:bottom="51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B1" w:rsidRDefault="00EF46B1" w:rsidP="00E23EE5">
      <w:r>
        <w:separator/>
      </w:r>
    </w:p>
  </w:endnote>
  <w:endnote w:type="continuationSeparator" w:id="0">
    <w:p w:rsidR="00EF46B1" w:rsidRDefault="00EF46B1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B1" w:rsidRDefault="00EF46B1" w:rsidP="00E23EE5">
      <w:r>
        <w:separator/>
      </w:r>
    </w:p>
  </w:footnote>
  <w:footnote w:type="continuationSeparator" w:id="0">
    <w:p w:rsidR="00EF46B1" w:rsidRDefault="00EF46B1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3096B"/>
    <w:rsid w:val="00042768"/>
    <w:rsid w:val="00043ADF"/>
    <w:rsid w:val="000613AF"/>
    <w:rsid w:val="000928B6"/>
    <w:rsid w:val="0009307F"/>
    <w:rsid w:val="000A7A8D"/>
    <w:rsid w:val="000B3701"/>
    <w:rsid w:val="00112361"/>
    <w:rsid w:val="001266A0"/>
    <w:rsid w:val="001276CD"/>
    <w:rsid w:val="00134A42"/>
    <w:rsid w:val="00144C1C"/>
    <w:rsid w:val="00147457"/>
    <w:rsid w:val="001508EF"/>
    <w:rsid w:val="00151FA8"/>
    <w:rsid w:val="00165B39"/>
    <w:rsid w:val="00187AB9"/>
    <w:rsid w:val="001B7693"/>
    <w:rsid w:val="001C574B"/>
    <w:rsid w:val="001C6AAB"/>
    <w:rsid w:val="001E077B"/>
    <w:rsid w:val="001F6082"/>
    <w:rsid w:val="00200AF1"/>
    <w:rsid w:val="002229FB"/>
    <w:rsid w:val="00236129"/>
    <w:rsid w:val="002522C6"/>
    <w:rsid w:val="00285298"/>
    <w:rsid w:val="002C4724"/>
    <w:rsid w:val="002C5DE4"/>
    <w:rsid w:val="002D67EC"/>
    <w:rsid w:val="002D75D5"/>
    <w:rsid w:val="002E6824"/>
    <w:rsid w:val="00342041"/>
    <w:rsid w:val="00353746"/>
    <w:rsid w:val="00387983"/>
    <w:rsid w:val="003D57B7"/>
    <w:rsid w:val="003E56FD"/>
    <w:rsid w:val="003F6108"/>
    <w:rsid w:val="004051FC"/>
    <w:rsid w:val="00413227"/>
    <w:rsid w:val="0041449A"/>
    <w:rsid w:val="004223EC"/>
    <w:rsid w:val="00432777"/>
    <w:rsid w:val="00443FE8"/>
    <w:rsid w:val="00456F84"/>
    <w:rsid w:val="00492684"/>
    <w:rsid w:val="004A6C83"/>
    <w:rsid w:val="004E372B"/>
    <w:rsid w:val="00530821"/>
    <w:rsid w:val="00537CDA"/>
    <w:rsid w:val="00555F0E"/>
    <w:rsid w:val="00560C90"/>
    <w:rsid w:val="00562395"/>
    <w:rsid w:val="00582DBB"/>
    <w:rsid w:val="005A2998"/>
    <w:rsid w:val="00604C19"/>
    <w:rsid w:val="00613295"/>
    <w:rsid w:val="006216B7"/>
    <w:rsid w:val="00643DDC"/>
    <w:rsid w:val="00646477"/>
    <w:rsid w:val="006561ED"/>
    <w:rsid w:val="00671B98"/>
    <w:rsid w:val="00675AD9"/>
    <w:rsid w:val="006A2820"/>
    <w:rsid w:val="006F5FE2"/>
    <w:rsid w:val="00717156"/>
    <w:rsid w:val="0072047C"/>
    <w:rsid w:val="0073483B"/>
    <w:rsid w:val="00737ABB"/>
    <w:rsid w:val="0076034F"/>
    <w:rsid w:val="00763244"/>
    <w:rsid w:val="00773530"/>
    <w:rsid w:val="00780DD4"/>
    <w:rsid w:val="00793A34"/>
    <w:rsid w:val="007A1BB7"/>
    <w:rsid w:val="007B2C5C"/>
    <w:rsid w:val="007D6F12"/>
    <w:rsid w:val="007F011E"/>
    <w:rsid w:val="00812555"/>
    <w:rsid w:val="0081406B"/>
    <w:rsid w:val="00816166"/>
    <w:rsid w:val="00840BBF"/>
    <w:rsid w:val="00870F54"/>
    <w:rsid w:val="008E291A"/>
    <w:rsid w:val="008E54BC"/>
    <w:rsid w:val="00917A4C"/>
    <w:rsid w:val="00953953"/>
    <w:rsid w:val="00966EB8"/>
    <w:rsid w:val="009E22EF"/>
    <w:rsid w:val="00A00E09"/>
    <w:rsid w:val="00A02DB8"/>
    <w:rsid w:val="00A4010A"/>
    <w:rsid w:val="00A571EB"/>
    <w:rsid w:val="00A60CDC"/>
    <w:rsid w:val="00A728B6"/>
    <w:rsid w:val="00A80A63"/>
    <w:rsid w:val="00A93289"/>
    <w:rsid w:val="00A978AF"/>
    <w:rsid w:val="00AC527C"/>
    <w:rsid w:val="00AE70F4"/>
    <w:rsid w:val="00B11060"/>
    <w:rsid w:val="00B246A3"/>
    <w:rsid w:val="00B35765"/>
    <w:rsid w:val="00B94EB5"/>
    <w:rsid w:val="00B9646A"/>
    <w:rsid w:val="00BA0AE7"/>
    <w:rsid w:val="00BA5CBE"/>
    <w:rsid w:val="00BF2EA7"/>
    <w:rsid w:val="00C33B8E"/>
    <w:rsid w:val="00C342F5"/>
    <w:rsid w:val="00C37EFA"/>
    <w:rsid w:val="00C51438"/>
    <w:rsid w:val="00C5566C"/>
    <w:rsid w:val="00C74710"/>
    <w:rsid w:val="00C80A70"/>
    <w:rsid w:val="00C94186"/>
    <w:rsid w:val="00CA1889"/>
    <w:rsid w:val="00CC181C"/>
    <w:rsid w:val="00CC20BA"/>
    <w:rsid w:val="00CF31EF"/>
    <w:rsid w:val="00D25139"/>
    <w:rsid w:val="00D46C8E"/>
    <w:rsid w:val="00D63993"/>
    <w:rsid w:val="00D6457D"/>
    <w:rsid w:val="00D656AF"/>
    <w:rsid w:val="00D66807"/>
    <w:rsid w:val="00D75835"/>
    <w:rsid w:val="00D90505"/>
    <w:rsid w:val="00E0235F"/>
    <w:rsid w:val="00E12397"/>
    <w:rsid w:val="00E13B45"/>
    <w:rsid w:val="00E141F2"/>
    <w:rsid w:val="00E23EE5"/>
    <w:rsid w:val="00E553FE"/>
    <w:rsid w:val="00E6023F"/>
    <w:rsid w:val="00E7496E"/>
    <w:rsid w:val="00E859DC"/>
    <w:rsid w:val="00EF139D"/>
    <w:rsid w:val="00EF46B1"/>
    <w:rsid w:val="00F32066"/>
    <w:rsid w:val="00F44FF6"/>
    <w:rsid w:val="00F94FA9"/>
    <w:rsid w:val="00FA5CFC"/>
    <w:rsid w:val="00FB06DC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56D09-9F24-444C-8C3E-4FFD9EB0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character" w:styleId="a8">
    <w:name w:val="Hyperlink"/>
    <w:rsid w:val="00A571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jaLxg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35D8-5783-460C-8E4B-985B14B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Links>
    <vt:vector size="6" baseType="variant"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s://goo.gl/jaLxg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4</cp:revision>
  <cp:lastPrinted>2012-08-24T07:30:00Z</cp:lastPrinted>
  <dcterms:created xsi:type="dcterms:W3CDTF">2019-03-27T02:39:00Z</dcterms:created>
  <dcterms:modified xsi:type="dcterms:W3CDTF">2019-03-27T02:42:00Z</dcterms:modified>
</cp:coreProperties>
</file>